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21" w:rsidRPr="001E1F19" w:rsidRDefault="00AE5321" w:rsidP="000257E3">
      <w:pPr>
        <w:spacing w:line="276" w:lineRule="auto"/>
        <w:jc w:val="center"/>
        <w:rPr>
          <w:b/>
        </w:rPr>
      </w:pPr>
      <w:bookmarkStart w:id="0" w:name="_GoBack"/>
      <w:bookmarkEnd w:id="0"/>
      <w:r w:rsidRPr="001E1F19">
        <w:rPr>
          <w:b/>
        </w:rPr>
        <w:t>AUTORIZACIÓN PARA PARTICIPAR EN LA</w:t>
      </w:r>
    </w:p>
    <w:p w:rsidR="00AE5321" w:rsidRPr="001E1F19" w:rsidRDefault="008912B5" w:rsidP="001E1F19">
      <w:pPr>
        <w:spacing w:line="276" w:lineRule="auto"/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IX</w:t>
      </w:r>
      <w:r w:rsidR="007C1FAD">
        <w:rPr>
          <w:b/>
          <w:color w:val="943634"/>
          <w:sz w:val="32"/>
          <w:szCs w:val="32"/>
        </w:rPr>
        <w:t xml:space="preserve"> </w:t>
      </w:r>
      <w:r w:rsidR="00AE5321" w:rsidRPr="001E1F19">
        <w:rPr>
          <w:b/>
          <w:color w:val="943634"/>
          <w:sz w:val="32"/>
          <w:szCs w:val="32"/>
        </w:rPr>
        <w:t xml:space="preserve">OLIMPIADA ESPAÑOLA DE </w:t>
      </w:r>
      <w:r w:rsidR="00C74198" w:rsidRPr="001E1F19">
        <w:rPr>
          <w:b/>
          <w:color w:val="943634"/>
          <w:sz w:val="32"/>
          <w:szCs w:val="32"/>
        </w:rPr>
        <w:t>GEOLOGIA</w:t>
      </w:r>
      <w:r w:rsidR="00AE5321" w:rsidRPr="001E1F19">
        <w:rPr>
          <w:b/>
          <w:color w:val="943634"/>
          <w:sz w:val="32"/>
          <w:szCs w:val="32"/>
        </w:rPr>
        <w:t xml:space="preserve"> </w:t>
      </w:r>
      <w:r w:rsidR="00422458">
        <w:rPr>
          <w:b/>
          <w:color w:val="943634"/>
          <w:sz w:val="32"/>
          <w:szCs w:val="32"/>
        </w:rPr>
        <w:t>–</w:t>
      </w:r>
      <w:r w:rsidR="00AE5321" w:rsidRPr="001E1F19">
        <w:rPr>
          <w:b/>
          <w:color w:val="943634"/>
          <w:sz w:val="32"/>
          <w:szCs w:val="32"/>
        </w:rPr>
        <w:t xml:space="preserve"> OE</w:t>
      </w:r>
      <w:r w:rsidR="00C74198" w:rsidRPr="001E1F19">
        <w:rPr>
          <w:b/>
          <w:color w:val="943634"/>
          <w:sz w:val="32"/>
          <w:szCs w:val="32"/>
        </w:rPr>
        <w:t>G</w:t>
      </w:r>
      <w:r w:rsidR="008932ED">
        <w:rPr>
          <w:b/>
          <w:color w:val="943634"/>
          <w:sz w:val="32"/>
          <w:szCs w:val="32"/>
        </w:rPr>
        <w:t>EO</w:t>
      </w:r>
      <w:r>
        <w:rPr>
          <w:b/>
          <w:color w:val="943634"/>
          <w:sz w:val="32"/>
          <w:szCs w:val="32"/>
        </w:rPr>
        <w:t xml:space="preserve"> 2018</w:t>
      </w:r>
    </w:p>
    <w:p w:rsidR="00AE5321" w:rsidRDefault="003A3ED9" w:rsidP="00111FDA">
      <w:pPr>
        <w:spacing w:line="480" w:lineRule="auto"/>
        <w:jc w:val="center"/>
        <w:rPr>
          <w:i/>
        </w:rPr>
      </w:pPr>
      <w:r w:rsidRPr="003A3ED9">
        <w:rPr>
          <w:i/>
        </w:rPr>
        <w:t>(A cumplimentar por</w:t>
      </w:r>
      <w:r w:rsidR="00EC53ED" w:rsidRPr="003A3ED9">
        <w:rPr>
          <w:i/>
        </w:rPr>
        <w:t xml:space="preserve"> el padre, la madre o el tutor legal del </w:t>
      </w:r>
      <w:r w:rsidR="00E75806">
        <w:rPr>
          <w:i/>
        </w:rPr>
        <w:t>estudiante</w:t>
      </w:r>
      <w:r w:rsidR="00EC53ED" w:rsidRPr="003A3ED9">
        <w:rPr>
          <w:i/>
        </w:rPr>
        <w:t>)</w:t>
      </w:r>
    </w:p>
    <w:p w:rsidR="00F764FF" w:rsidRDefault="00F764FF" w:rsidP="008C2921">
      <w:pPr>
        <w:autoSpaceDE w:val="0"/>
        <w:autoSpaceDN w:val="0"/>
        <w:adjustRightInd w:val="0"/>
        <w:spacing w:line="360" w:lineRule="auto"/>
      </w:pPr>
    </w:p>
    <w:p w:rsidR="00422458" w:rsidRDefault="008A73FB" w:rsidP="008C2921">
      <w:pPr>
        <w:autoSpaceDE w:val="0"/>
        <w:autoSpaceDN w:val="0"/>
        <w:adjustRightInd w:val="0"/>
        <w:spacing w:line="360" w:lineRule="auto"/>
      </w:pPr>
      <w:r>
        <w:t xml:space="preserve">     </w:t>
      </w:r>
      <w:r w:rsidR="00B06B59">
        <w:t xml:space="preserve">Yo, </w:t>
      </w:r>
      <w:r w:rsidR="00EC53ED">
        <w:t xml:space="preserve">…………………………………………………………., </w:t>
      </w:r>
      <w:r>
        <w:t xml:space="preserve">con </w:t>
      </w:r>
      <w:r w:rsidR="00B06B59">
        <w:t>Documento Nacional de Identidad nº</w:t>
      </w:r>
      <w:r w:rsidR="00AE5321">
        <w:t>:</w:t>
      </w:r>
      <w:r w:rsidR="003A3ED9">
        <w:t xml:space="preserve"> </w:t>
      </w:r>
      <w:r w:rsidR="00EC53ED">
        <w:t xml:space="preserve"> </w:t>
      </w:r>
      <w:r w:rsidR="003A3ED9">
        <w:t>……………………….</w:t>
      </w:r>
      <w:r w:rsidR="00EC53ED">
        <w:t xml:space="preserve"> , </w:t>
      </w:r>
      <w:r w:rsidR="003A3ED9">
        <w:t xml:space="preserve"> </w:t>
      </w:r>
      <w:r w:rsidR="00B141EF">
        <w:t>padre/madre/tutor/tutora</w:t>
      </w:r>
      <w:r w:rsidR="00EC53ED">
        <w:t xml:space="preserve"> legal </w:t>
      </w:r>
      <w:r w:rsidR="003A3ED9" w:rsidRPr="003A3ED9">
        <w:rPr>
          <w:i/>
          <w:sz w:val="20"/>
        </w:rPr>
        <w:t>[táchese lo que no proceda]</w:t>
      </w:r>
      <w:r w:rsidR="003A3ED9">
        <w:rPr>
          <w:i/>
          <w:sz w:val="20"/>
        </w:rPr>
        <w:t xml:space="preserve">  </w:t>
      </w:r>
      <w:r w:rsidR="003A3ED9">
        <w:t xml:space="preserve">del </w:t>
      </w:r>
      <w:r w:rsidR="00E75806">
        <w:t>estudiante</w:t>
      </w:r>
      <w:r w:rsidR="003A3ED9">
        <w:t>: ……………………………………………………………………………………….</w:t>
      </w:r>
      <w:r w:rsidR="00422458">
        <w:t xml:space="preserve">, con DNI nº ………………………………………., </w:t>
      </w:r>
      <w:r w:rsidR="00B06B59">
        <w:t>y</w:t>
      </w:r>
      <w:r w:rsidR="00AE5321">
        <w:t xml:space="preserve"> </w:t>
      </w:r>
      <w:r w:rsidR="00EC53ED">
        <w:t xml:space="preserve">con </w:t>
      </w:r>
      <w:r w:rsidR="003A3ED9">
        <w:t>domicilio en la local</w:t>
      </w:r>
      <w:r w:rsidR="00422458">
        <w:t>idad de: ……………………………….…</w:t>
      </w:r>
      <w:r w:rsidR="003A3ED9">
        <w:t>, provincia de: ………………</w:t>
      </w:r>
      <w:r w:rsidR="00422458">
        <w:t>…..</w:t>
      </w:r>
      <w:r w:rsidR="003A3ED9">
        <w:t>…………….</w:t>
      </w:r>
      <w:r w:rsidR="00422458">
        <w:t xml:space="preserve">, </w:t>
      </w:r>
    </w:p>
    <w:p w:rsidR="00AE5321" w:rsidRDefault="003A3ED9" w:rsidP="008C2921">
      <w:pPr>
        <w:autoSpaceDE w:val="0"/>
        <w:autoSpaceDN w:val="0"/>
        <w:adjustRightInd w:val="0"/>
        <w:spacing w:line="360" w:lineRule="auto"/>
      </w:pPr>
      <w:proofErr w:type="gramStart"/>
      <w:r>
        <w:t>calle</w:t>
      </w:r>
      <w:proofErr w:type="gramEnd"/>
      <w:r>
        <w:t xml:space="preserve"> o plaza:………………………………………. </w:t>
      </w:r>
      <w:r w:rsidR="00E833DF">
        <w:t>.</w:t>
      </w:r>
      <w:r>
        <w:t xml:space="preserve"> Nº/bloque/piso/puerta</w:t>
      </w:r>
      <w:proofErr w:type="gramStart"/>
      <w:r w:rsidR="00420B2F">
        <w:t xml:space="preserve">: </w:t>
      </w:r>
      <w:r w:rsidR="00422458">
        <w:t xml:space="preserve"> </w:t>
      </w:r>
      <w:r>
        <w:t>…</w:t>
      </w:r>
      <w:proofErr w:type="gramEnd"/>
      <w:r>
        <w:t>…………………, código postal: …………….</w:t>
      </w:r>
      <w:r w:rsidR="00EC53ED">
        <w:rPr>
          <w:color w:val="1F497D"/>
        </w:rPr>
        <w:t xml:space="preserve">        </w:t>
      </w:r>
      <w:r>
        <w:t xml:space="preserve">y </w:t>
      </w:r>
      <w:r w:rsidR="00420B2F">
        <w:t>teléfono: …</w:t>
      </w:r>
      <w:r w:rsidR="008A73FB">
        <w:t>…………………</w:t>
      </w:r>
      <w:r>
        <w:t>.……………</w:t>
      </w:r>
    </w:p>
    <w:p w:rsidR="00AE5321" w:rsidRDefault="00AE5321" w:rsidP="00EC53ED">
      <w:pPr>
        <w:autoSpaceDE w:val="0"/>
        <w:autoSpaceDN w:val="0"/>
        <w:adjustRightInd w:val="0"/>
        <w:spacing w:line="480" w:lineRule="auto"/>
        <w:jc w:val="both"/>
      </w:pPr>
    </w:p>
    <w:p w:rsidR="00AE5321" w:rsidRPr="00AE5321" w:rsidRDefault="00AE5321" w:rsidP="00EC53ED">
      <w:pPr>
        <w:autoSpaceDE w:val="0"/>
        <w:autoSpaceDN w:val="0"/>
        <w:adjustRightInd w:val="0"/>
        <w:spacing w:line="480" w:lineRule="auto"/>
        <w:rPr>
          <w:b/>
        </w:rPr>
      </w:pPr>
      <w:r w:rsidRPr="00AE5321">
        <w:rPr>
          <w:b/>
        </w:rPr>
        <w:t xml:space="preserve">AUTORIZO </w:t>
      </w:r>
    </w:p>
    <w:p w:rsidR="00AE5321" w:rsidRDefault="00E833DF" w:rsidP="00B141EF">
      <w:pPr>
        <w:autoSpaceDE w:val="0"/>
        <w:autoSpaceDN w:val="0"/>
        <w:adjustRightInd w:val="0"/>
        <w:spacing w:line="276" w:lineRule="auto"/>
        <w:jc w:val="both"/>
      </w:pPr>
      <w:r>
        <w:t>Al mencionado alumno</w:t>
      </w:r>
      <w:r w:rsidR="003A3ED9">
        <w:t xml:space="preserve"> </w:t>
      </w:r>
      <w:r w:rsidR="00AE5321">
        <w:t xml:space="preserve">a participar en la </w:t>
      </w:r>
      <w:r w:rsidR="008912B5">
        <w:rPr>
          <w:b/>
          <w:color w:val="943634"/>
        </w:rPr>
        <w:t>IX</w:t>
      </w:r>
      <w:r w:rsidR="007E469F">
        <w:rPr>
          <w:b/>
          <w:color w:val="943634"/>
        </w:rPr>
        <w:t xml:space="preserve"> O</w:t>
      </w:r>
      <w:r w:rsidR="00AE5321" w:rsidRPr="008C2921">
        <w:rPr>
          <w:b/>
          <w:color w:val="943634"/>
        </w:rPr>
        <w:t>limpiada Española d</w:t>
      </w:r>
      <w:r w:rsidR="00B06B59" w:rsidRPr="008C2921">
        <w:rPr>
          <w:b/>
          <w:color w:val="943634"/>
        </w:rPr>
        <w:t xml:space="preserve">e </w:t>
      </w:r>
      <w:r w:rsidR="00C74198">
        <w:rPr>
          <w:b/>
          <w:color w:val="943634"/>
        </w:rPr>
        <w:t>Geología</w:t>
      </w:r>
      <w:r w:rsidR="00B06B59">
        <w:t xml:space="preserve">, </w:t>
      </w:r>
      <w:r w:rsidR="00B141EF">
        <w:t xml:space="preserve">tanto en la Fase Territorial correspondiente al centro donde estudia como en la Fase Nacional, </w:t>
      </w:r>
      <w:r w:rsidR="00B06B59">
        <w:t>que tendrá lugar</w:t>
      </w:r>
      <w:r w:rsidR="00AE5321">
        <w:t xml:space="preserve"> </w:t>
      </w:r>
      <w:r w:rsidR="007C1FAD">
        <w:t xml:space="preserve">entre el </w:t>
      </w:r>
      <w:r w:rsidR="008912B5">
        <w:rPr>
          <w:b/>
        </w:rPr>
        <w:t xml:space="preserve">16 y el 18 </w:t>
      </w:r>
      <w:r w:rsidR="00422458">
        <w:rPr>
          <w:b/>
        </w:rPr>
        <w:t>de marzo</w:t>
      </w:r>
      <w:r w:rsidR="00AE5321" w:rsidRPr="001E1F19">
        <w:rPr>
          <w:b/>
        </w:rPr>
        <w:t xml:space="preserve"> </w:t>
      </w:r>
      <w:r w:rsidR="00B06B59" w:rsidRPr="001E1F19">
        <w:rPr>
          <w:b/>
        </w:rPr>
        <w:t xml:space="preserve">de </w:t>
      </w:r>
      <w:r w:rsidR="00C74198" w:rsidRPr="001E1F19">
        <w:rPr>
          <w:b/>
        </w:rPr>
        <w:t>201</w:t>
      </w:r>
      <w:r w:rsidR="008912B5">
        <w:rPr>
          <w:b/>
        </w:rPr>
        <w:t>8</w:t>
      </w:r>
      <w:r w:rsidR="00B06B59">
        <w:t xml:space="preserve"> en </w:t>
      </w:r>
      <w:r w:rsidR="008912B5">
        <w:t>Segovia</w:t>
      </w:r>
      <w:r w:rsidR="00B06B59">
        <w:t>.  M</w:t>
      </w:r>
      <w:r w:rsidR="00AE5321">
        <w:t>anifiesto mi conocimiento de las actividades que</w:t>
      </w:r>
      <w:r w:rsidR="00B06B59">
        <w:t xml:space="preserve"> se </w:t>
      </w:r>
      <w:r w:rsidR="00193102">
        <w:t>van a</w:t>
      </w:r>
      <w:r w:rsidR="00B06B59">
        <w:t xml:space="preserve"> celebrar con este motivo</w:t>
      </w:r>
      <w:r w:rsidR="00AE5321">
        <w:t xml:space="preserve"> y doy mi consentimiento para que participe en cualquiera de ellas, asumiendo la responsabilidad de </w:t>
      </w:r>
      <w:r w:rsidR="00193102">
        <w:t>cualquier acción indebida</w:t>
      </w:r>
      <w:r w:rsidR="00AE5321">
        <w:t xml:space="preserve"> que pudiese llevar a cabo. De la misma forma autorizo </w:t>
      </w:r>
      <w:r w:rsidR="008932ED">
        <w:t>al profesorado</w:t>
      </w:r>
      <w:r w:rsidR="00AE5321">
        <w:t xml:space="preserve"> </w:t>
      </w:r>
      <w:r>
        <w:t>de la OE</w:t>
      </w:r>
      <w:r w:rsidR="006C2753">
        <w:t>G</w:t>
      </w:r>
      <w:r w:rsidR="008932ED">
        <w:t>EO</w:t>
      </w:r>
      <w:r>
        <w:t xml:space="preserve"> </w:t>
      </w:r>
      <w:r w:rsidR="00AE5321">
        <w:t xml:space="preserve">para </w:t>
      </w:r>
      <w:r w:rsidR="00B06B59">
        <w:t xml:space="preserve">que pueda </w:t>
      </w:r>
      <w:r w:rsidR="00AE5321">
        <w:t xml:space="preserve">tomar las </w:t>
      </w:r>
      <w:r w:rsidR="00B06B59">
        <w:t>decisiones más convenientes a fin de</w:t>
      </w:r>
      <w:r w:rsidR="00AE5321">
        <w:t xml:space="preserve"> hacer frente a cualquier </w:t>
      </w:r>
      <w:r w:rsidR="00193102">
        <w:t>eventualidad y</w:t>
      </w:r>
      <w:r w:rsidR="00AE5321">
        <w:t xml:space="preserve"> a que me represente ante cualquier urgencia </w:t>
      </w:r>
      <w:r w:rsidR="00B06B59">
        <w:t>imprevista que requiera</w:t>
      </w:r>
      <w:r w:rsidR="00AE5321">
        <w:t xml:space="preserve"> la autorización paterna.</w:t>
      </w:r>
    </w:p>
    <w:p w:rsidR="001E1F19" w:rsidRDefault="001E1F19" w:rsidP="00B141EF">
      <w:pPr>
        <w:autoSpaceDE w:val="0"/>
        <w:autoSpaceDN w:val="0"/>
        <w:adjustRightInd w:val="0"/>
        <w:spacing w:line="276" w:lineRule="auto"/>
        <w:jc w:val="both"/>
      </w:pPr>
      <w:r>
        <w:t>A efectos de los reportajes gráficos (fotografías, videos, etc.) que se realicen</w:t>
      </w:r>
      <w:r w:rsidR="00A90AF0">
        <w:t xml:space="preserve"> serán propiedad de las i</w:t>
      </w:r>
      <w:r>
        <w:t>nstituciones organizadoras; estas instituciones podrán usar libremente este material en sus publicaciones, webs, etcétera. La participación en las Olimpiadas implica expresamente la aceptación de esta condición por parte de los concursantes implicados.</w:t>
      </w:r>
    </w:p>
    <w:p w:rsidR="00AE5321" w:rsidRDefault="00AE5321" w:rsidP="00B141E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B06B59" w:rsidRDefault="008C2921" w:rsidP="00B141EF">
      <w:pPr>
        <w:spacing w:line="276" w:lineRule="auto"/>
        <w:jc w:val="both"/>
      </w:pPr>
      <w:r>
        <w:t>Y c</w:t>
      </w:r>
      <w:r w:rsidR="00B06B59">
        <w:t xml:space="preserve">on esta intención, firmo la presente </w:t>
      </w:r>
    </w:p>
    <w:p w:rsidR="00B06B59" w:rsidRDefault="00B06B59" w:rsidP="00B141EF">
      <w:pPr>
        <w:spacing w:line="276" w:lineRule="auto"/>
        <w:jc w:val="right"/>
      </w:pPr>
    </w:p>
    <w:p w:rsidR="00B141EF" w:rsidRDefault="00B141EF" w:rsidP="00B141EF">
      <w:pPr>
        <w:spacing w:line="276" w:lineRule="auto"/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63"/>
      </w:tblGrid>
      <w:tr w:rsidR="00B141EF" w:rsidTr="00CB5605">
        <w:tc>
          <w:tcPr>
            <w:tcW w:w="3686" w:type="dxa"/>
          </w:tcPr>
          <w:p w:rsidR="00B141EF" w:rsidRDefault="00D04B5F" w:rsidP="00B141EF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122170" cy="1744980"/>
                      <wp:effectExtent l="13335" t="6985" r="7620" b="10160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605" w:rsidRDefault="00B141EF" w:rsidP="00CB5605">
                                  <w:r>
                                    <w:t>SELLO DEL CENTRO EDUCATIVO</w:t>
                                  </w:r>
                                  <w:r w:rsidR="00CB5605">
                                    <w:t xml:space="preserve"> </w:t>
                                  </w:r>
                                </w:p>
                                <w:p w:rsidR="00B141EF" w:rsidRPr="00E833DF" w:rsidRDefault="00B141EF" w:rsidP="00CB5605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proofErr w:type="gramStart"/>
                                  <w:r w:rsidRPr="00E833DF">
                                    <w:rPr>
                                      <w:i/>
                                      <w:sz w:val="22"/>
                                    </w:rPr>
                                    <w:t>donde</w:t>
                                  </w:r>
                                  <w:proofErr w:type="gramEnd"/>
                                  <w:r w:rsidRPr="00E833DF">
                                    <w:rPr>
                                      <w:i/>
                                      <w:sz w:val="22"/>
                                    </w:rPr>
                                    <w:t xml:space="preserve"> el alumno cursa sus estud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id="Rectangle 2" o:spid="_x0000_s1026" style="width:167.1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">
                      <v:textbox>
                        <w:txbxContent>
                          <w:p w:rsidR="00CB5605" w:rsidRDefault="00B141EF" w:rsidP="00CB5605">
                            <w:r>
                              <w:t>SELLO DEL CENTRO EDUCATIVO</w:t>
                            </w:r>
                            <w:r w:rsidR="00CB5605">
                              <w:t xml:space="preserve"> </w:t>
                            </w:r>
                          </w:p>
                          <w:p w:rsidR="00B141EF" w:rsidRPr="00E833DF" w:rsidRDefault="00B141EF" w:rsidP="00CB560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E833DF">
                              <w:rPr>
                                <w:i/>
                                <w:sz w:val="22"/>
                              </w:rPr>
                              <w:t>donde el alumno cursa sus estud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63" w:type="dxa"/>
          </w:tcPr>
          <w:p w:rsidR="00B141EF" w:rsidRDefault="00B141EF" w:rsidP="00CB5605">
            <w:pPr>
              <w:spacing w:line="276" w:lineRule="auto"/>
              <w:jc w:val="right"/>
            </w:pPr>
            <w:proofErr w:type="gramStart"/>
            <w:r>
              <w:t xml:space="preserve">En </w:t>
            </w:r>
            <w:r w:rsidR="00E75806">
              <w:t>…</w:t>
            </w:r>
            <w:proofErr w:type="gramEnd"/>
            <w:r w:rsidR="00E75806">
              <w:t>……………………., a … de …………… de 201</w:t>
            </w:r>
            <w:r w:rsidR="008912B5">
              <w:t>8</w:t>
            </w:r>
            <w:r>
              <w:t>.</w:t>
            </w:r>
          </w:p>
          <w:p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:rsidR="00B141EF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t xml:space="preserve">Firmado:…………………………                      Padre/madre/tutor del alumno, </w:t>
            </w:r>
          </w:p>
          <w:p w:rsidR="00CB5605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Pr="00E833DF">
              <w:rPr>
                <w:i/>
              </w:rPr>
              <w:t>deberá adjuntar a este documento una copia</w:t>
            </w:r>
          </w:p>
          <w:p w:rsidR="00B141EF" w:rsidRDefault="00B141EF" w:rsidP="00CB5605">
            <w:pPr>
              <w:spacing w:line="276" w:lineRule="auto"/>
              <w:jc w:val="right"/>
            </w:pPr>
            <w:r w:rsidRPr="00E833DF">
              <w:rPr>
                <w:i/>
              </w:rPr>
              <w:t xml:space="preserve"> de su DNI</w:t>
            </w:r>
            <w:r>
              <w:rPr>
                <w:i/>
              </w:rPr>
              <w:t xml:space="preserve"> o documento de identificación válido)</w:t>
            </w:r>
          </w:p>
        </w:tc>
      </w:tr>
    </w:tbl>
    <w:p w:rsidR="00AE5321" w:rsidRDefault="00AE5321" w:rsidP="00B141EF">
      <w:pPr>
        <w:spacing w:line="276" w:lineRule="auto"/>
      </w:pPr>
    </w:p>
    <w:p w:rsidR="00F03DA4" w:rsidRDefault="00F03DA4"/>
    <w:sectPr w:rsidR="00F03DA4" w:rsidSect="008C2921">
      <w:headerReference w:type="default" r:id="rId8"/>
      <w:pgSz w:w="11906" w:h="16838"/>
      <w:pgMar w:top="1843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BF" w:rsidRDefault="00F16EBF" w:rsidP="00AE5321">
      <w:r>
        <w:separator/>
      </w:r>
    </w:p>
  </w:endnote>
  <w:endnote w:type="continuationSeparator" w:id="0">
    <w:p w:rsidR="00F16EBF" w:rsidRDefault="00F16EBF" w:rsidP="00A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BF" w:rsidRDefault="00F16EBF" w:rsidP="00AE5321">
      <w:r>
        <w:separator/>
      </w:r>
    </w:p>
  </w:footnote>
  <w:footnote w:type="continuationSeparator" w:id="0">
    <w:p w:rsidR="00F16EBF" w:rsidRDefault="00F16EBF" w:rsidP="00AE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EB" w:rsidRDefault="00D04B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72890</wp:posOffset>
              </wp:positionH>
              <wp:positionV relativeFrom="paragraph">
                <wp:posOffset>140970</wp:posOffset>
              </wp:positionV>
              <wp:extent cx="2047875" cy="5619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DEB" w:rsidRPr="0052413C" w:rsidRDefault="000050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X</w:t>
                          </w:r>
                          <w:r w:rsidR="00111F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32DEB" w:rsidRPr="0052413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Olimpiada Española de </w:t>
                          </w:r>
                          <w:r w:rsidR="00C7419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Geología</w:t>
                          </w:r>
                        </w:p>
                        <w:p w:rsidR="00033A22" w:rsidRDefault="0000504E" w:rsidP="00033A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</w:t>
                          </w:r>
                          <w:r w:rsidR="007C1FA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18 </w:t>
                          </w:r>
                          <w:r w:rsidR="007C1FAD">
                            <w:rPr>
                              <w:sz w:val="16"/>
                              <w:szCs w:val="16"/>
                            </w:rPr>
                            <w:t>de marzo</w:t>
                          </w:r>
                          <w:r w:rsidR="0042245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C1FAD">
                            <w:rPr>
                              <w:sz w:val="16"/>
                              <w:szCs w:val="16"/>
                            </w:rPr>
                            <w:t xml:space="preserve">de </w:t>
                          </w:r>
                          <w:r w:rsidR="00422458"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00504E" w:rsidRPr="00033A22" w:rsidRDefault="0000504E" w:rsidP="00033A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Granja (Segovia)</w:t>
                          </w:r>
                        </w:p>
                        <w:p w:rsidR="00000000" w:rsidRDefault="00F16E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0.7pt;margin-top:11.1pt;width:161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" strokecolor="white" strokeweight="0">
              <v:textbox>
                <w:txbxContent>
                  <w:p w:rsidR="00832DEB" w:rsidRPr="0052413C" w:rsidRDefault="000050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IX</w:t>
                    </w:r>
                    <w:r w:rsidR="00111FDA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32DEB" w:rsidRPr="0052413C">
                      <w:rPr>
                        <w:b/>
                        <w:bCs/>
                        <w:sz w:val="16"/>
                        <w:szCs w:val="16"/>
                      </w:rPr>
                      <w:t xml:space="preserve">Olimpiada Española de </w:t>
                    </w:r>
                    <w:r w:rsidR="00C74198">
                      <w:rPr>
                        <w:b/>
                        <w:bCs/>
                        <w:sz w:val="16"/>
                        <w:szCs w:val="16"/>
                      </w:rPr>
                      <w:t>Geología</w:t>
                    </w:r>
                  </w:p>
                  <w:p w:rsidR="00033A22" w:rsidRDefault="0000504E" w:rsidP="00033A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6</w:t>
                    </w:r>
                    <w:r w:rsidR="007C1FA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a 18 </w:t>
                    </w:r>
                    <w:r w:rsidR="007C1FAD">
                      <w:rPr>
                        <w:sz w:val="16"/>
                        <w:szCs w:val="16"/>
                      </w:rPr>
                      <w:t>de marzo</w:t>
                    </w:r>
                    <w:r w:rsidR="00422458">
                      <w:rPr>
                        <w:sz w:val="16"/>
                        <w:szCs w:val="16"/>
                      </w:rPr>
                      <w:t xml:space="preserve"> </w:t>
                    </w:r>
                    <w:r w:rsidR="007C1FAD">
                      <w:rPr>
                        <w:sz w:val="16"/>
                        <w:szCs w:val="16"/>
                      </w:rPr>
                      <w:t xml:space="preserve">de </w:t>
                    </w:r>
                    <w:r w:rsidR="00422458">
                      <w:rPr>
                        <w:sz w:val="16"/>
                        <w:szCs w:val="16"/>
                      </w:rPr>
                      <w:t>201</w:t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</w:p>
                  <w:p w:rsidR="0000504E" w:rsidRPr="00033A22" w:rsidRDefault="0000504E" w:rsidP="00033A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 Granja (Segovia)</w:t>
                    </w:r>
                  </w:p>
                  <w:p w:rsidR="00000000" w:rsidRDefault="00F16EBF"/>
                </w:txbxContent>
              </v:textbox>
            </v:shape>
          </w:pict>
        </mc:Fallback>
      </mc:AlternateContent>
    </w:r>
    <w:r w:rsidR="00111FDA">
      <w:rPr>
        <w:noProof/>
      </w:rPr>
      <w:drawing>
        <wp:inline distT="0" distB="0" distL="0" distR="0">
          <wp:extent cx="692006" cy="721453"/>
          <wp:effectExtent l="0" t="0" r="0" b="2540"/>
          <wp:docPr id="1" name="Imagen 1" descr="logo_naranja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ranja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82" cy="72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21"/>
    <w:rsid w:val="0000504E"/>
    <w:rsid w:val="000257E3"/>
    <w:rsid w:val="00033A22"/>
    <w:rsid w:val="00076971"/>
    <w:rsid w:val="00111FDA"/>
    <w:rsid w:val="00193102"/>
    <w:rsid w:val="001D0281"/>
    <w:rsid w:val="001E1F19"/>
    <w:rsid w:val="00316EBD"/>
    <w:rsid w:val="003A3ED9"/>
    <w:rsid w:val="003F3D3C"/>
    <w:rsid w:val="00420B2F"/>
    <w:rsid w:val="00422458"/>
    <w:rsid w:val="004B55F5"/>
    <w:rsid w:val="004E4330"/>
    <w:rsid w:val="005457F3"/>
    <w:rsid w:val="00641274"/>
    <w:rsid w:val="00691D75"/>
    <w:rsid w:val="006C2753"/>
    <w:rsid w:val="0076604E"/>
    <w:rsid w:val="007C1FAD"/>
    <w:rsid w:val="007E469F"/>
    <w:rsid w:val="00832DEB"/>
    <w:rsid w:val="008555DD"/>
    <w:rsid w:val="008912B5"/>
    <w:rsid w:val="008932ED"/>
    <w:rsid w:val="008A73FB"/>
    <w:rsid w:val="008C2921"/>
    <w:rsid w:val="008E2816"/>
    <w:rsid w:val="00A90AF0"/>
    <w:rsid w:val="00AE5321"/>
    <w:rsid w:val="00B06B59"/>
    <w:rsid w:val="00B141EF"/>
    <w:rsid w:val="00BF3022"/>
    <w:rsid w:val="00C27D77"/>
    <w:rsid w:val="00C70BF7"/>
    <w:rsid w:val="00C74198"/>
    <w:rsid w:val="00CB5605"/>
    <w:rsid w:val="00D04B5F"/>
    <w:rsid w:val="00D26F13"/>
    <w:rsid w:val="00DD29AF"/>
    <w:rsid w:val="00E44790"/>
    <w:rsid w:val="00E75806"/>
    <w:rsid w:val="00E833DF"/>
    <w:rsid w:val="00EC53ED"/>
    <w:rsid w:val="00F03DA4"/>
    <w:rsid w:val="00F15D55"/>
    <w:rsid w:val="00F16EBF"/>
    <w:rsid w:val="00F7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2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5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A7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1FA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FAD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2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5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A7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1FA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FAD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1554-7F01-4166-80D4-5B4220D8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PARTICIPAR EN LA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PARTICIPAR EN LA</dc:title>
  <dc:creator>J</dc:creator>
  <cp:lastModifiedBy>usuario</cp:lastModifiedBy>
  <cp:revision>2</cp:revision>
  <cp:lastPrinted>2009-09-22T07:00:00Z</cp:lastPrinted>
  <dcterms:created xsi:type="dcterms:W3CDTF">2018-01-10T13:12:00Z</dcterms:created>
  <dcterms:modified xsi:type="dcterms:W3CDTF">2018-01-10T13:12:00Z</dcterms:modified>
</cp:coreProperties>
</file>